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F02594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EA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474EA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r w:rsidR="00593F07" w:rsidRPr="00F02594">
        <w:rPr>
          <w:rFonts w:ascii="Times New Roman" w:hAnsi="Times New Roman" w:cs="Times New Roman"/>
          <w:b/>
          <w:sz w:val="26"/>
          <w:szCs w:val="26"/>
        </w:rPr>
        <w:t xml:space="preserve">антикоррупционной  экспертизы проекта </w:t>
      </w:r>
    </w:p>
    <w:p w:rsidR="004D5F67" w:rsidRPr="00B30F20" w:rsidRDefault="00C623F9" w:rsidP="00BB5C1E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B30F20">
        <w:rPr>
          <w:rFonts w:ascii="Times New Roman" w:hAnsi="Times New Roman" w:cs="Times New Roman"/>
          <w:b/>
          <w:sz w:val="26"/>
          <w:szCs w:val="26"/>
        </w:rPr>
        <w:t xml:space="preserve">решения окружного Совета депутатов Светлогорского городского округа </w:t>
      </w:r>
      <w:r w:rsidR="00A16429" w:rsidRPr="00B30F2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30F20" w:rsidRPr="00B30F20" w:rsidRDefault="00B30F20" w:rsidP="00B30F2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F20">
        <w:rPr>
          <w:rFonts w:ascii="Times New Roman" w:hAnsi="Times New Roman" w:cs="Times New Roman"/>
          <w:b/>
          <w:sz w:val="26"/>
          <w:szCs w:val="26"/>
        </w:rPr>
        <w:t>«Об  установлении на территории муниципального образования «Светлогорский городской округ» налога на имущество физических лиц»</w:t>
      </w:r>
    </w:p>
    <w:p w:rsidR="00B30F20" w:rsidRDefault="00B30F2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12976">
        <w:rPr>
          <w:rFonts w:ascii="Times New Roman" w:hAnsi="Times New Roman" w:cs="Times New Roman"/>
          <w:sz w:val="26"/>
          <w:szCs w:val="26"/>
        </w:rPr>
        <w:t xml:space="preserve"> 2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12976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миссией  по проведению антикоррупционной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>Вовк Нина Николаевна – начальник МУ «Отдел по бюджету и финансам Св</w:t>
      </w:r>
      <w:r w:rsidR="005C370F">
        <w:rPr>
          <w:sz w:val="26"/>
          <w:szCs w:val="26"/>
        </w:rPr>
        <w:t>етлогорского городского округа»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E79E9" w:rsidRPr="002E79E9" w:rsidRDefault="00B901A1" w:rsidP="00BB5C1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антикоррупционной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антикоррупционной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рмативных правовых актов администрации муниципального образования «Светлогорский </w:t>
      </w:r>
      <w:r w:rsidR="0072308A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874317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одской </w:t>
      </w:r>
      <w:r w:rsidR="00874317" w:rsidRPr="002E79E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круг» и их </w:t>
      </w:r>
      <w:r w:rsidR="00874317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ов» </w:t>
      </w:r>
      <w:r w:rsidR="00232ECD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а </w:t>
      </w:r>
      <w:r w:rsidR="004E48E5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826CFC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кспертиза:</w:t>
      </w:r>
    </w:p>
    <w:p w:rsidR="00652B40" w:rsidRPr="0070588F" w:rsidRDefault="00215F42" w:rsidP="00BB5C1E">
      <w:pPr>
        <w:pStyle w:val="ConsPlusNormal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3442CE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D2EB2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проекта  решения окружного Совета депутатов Светлогорского городского</w:t>
      </w:r>
      <w:r w:rsidR="004F2A6E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0" w:name="_GoBack"/>
      <w:r w:rsidR="009A2479" w:rsidRPr="009A24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Об  установлении на территории муниципального образования «Светлогорский городской округ» налога на имущество физических лиц»</w:t>
      </w:r>
      <w:bookmarkEnd w:id="0"/>
      <w:r w:rsidR="009A2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DB4363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далее</w:t>
      </w:r>
      <w:r w:rsidR="00AA057D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B4363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- Проект документа).</w:t>
      </w:r>
    </w:p>
    <w:p w:rsidR="006420A5" w:rsidRPr="00776DF9" w:rsidRDefault="006420A5" w:rsidP="00BB5C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E79E9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антикоррупционной экспертизы Проекта документа </w:t>
      </w:r>
      <w:proofErr w:type="spellStart"/>
      <w:r w:rsidRPr="002E79E9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Pr="002E79E9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2E79E9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проведения антикоррупционной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</w:t>
      </w:r>
      <w:r w:rsidR="005C35CA">
        <w:rPr>
          <w:rFonts w:ascii="Times New Roman" w:hAnsi="Times New Roman" w:cs="Times New Roman"/>
          <w:b w:val="0"/>
          <w:sz w:val="26"/>
          <w:szCs w:val="26"/>
        </w:rPr>
        <w:lastRenderedPageBreak/>
        <w:t>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>,  направлен в Светлогорскую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976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946D9"/>
    <w:rsid w:val="000A3117"/>
    <w:rsid w:val="000A3671"/>
    <w:rsid w:val="000A4E38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E6045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20D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E79E9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51B2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D5F67"/>
    <w:rsid w:val="004E48E5"/>
    <w:rsid w:val="004E7C73"/>
    <w:rsid w:val="004F0D84"/>
    <w:rsid w:val="004F2A6E"/>
    <w:rsid w:val="004F666E"/>
    <w:rsid w:val="00514F18"/>
    <w:rsid w:val="00520B04"/>
    <w:rsid w:val="00527CFA"/>
    <w:rsid w:val="00533DBC"/>
    <w:rsid w:val="00535C0E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C370F"/>
    <w:rsid w:val="005D21EB"/>
    <w:rsid w:val="005D6425"/>
    <w:rsid w:val="005D6C38"/>
    <w:rsid w:val="005F56FA"/>
    <w:rsid w:val="005F6696"/>
    <w:rsid w:val="005F6DCA"/>
    <w:rsid w:val="00606B5F"/>
    <w:rsid w:val="00616FD5"/>
    <w:rsid w:val="006238B3"/>
    <w:rsid w:val="006241FA"/>
    <w:rsid w:val="00625138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C2EA6"/>
    <w:rsid w:val="006D3046"/>
    <w:rsid w:val="006E0502"/>
    <w:rsid w:val="006E1856"/>
    <w:rsid w:val="0070588F"/>
    <w:rsid w:val="007146A0"/>
    <w:rsid w:val="00714E23"/>
    <w:rsid w:val="007171C9"/>
    <w:rsid w:val="00721691"/>
    <w:rsid w:val="00721D2D"/>
    <w:rsid w:val="0072308A"/>
    <w:rsid w:val="00724E81"/>
    <w:rsid w:val="00727454"/>
    <w:rsid w:val="007274D5"/>
    <w:rsid w:val="00737FD3"/>
    <w:rsid w:val="00755AE1"/>
    <w:rsid w:val="00760222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3AF3"/>
    <w:rsid w:val="007E4A4E"/>
    <w:rsid w:val="007E601C"/>
    <w:rsid w:val="007F64E5"/>
    <w:rsid w:val="007F6A28"/>
    <w:rsid w:val="008138E9"/>
    <w:rsid w:val="00815752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E9E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B4F00"/>
    <w:rsid w:val="008B65DB"/>
    <w:rsid w:val="008C0956"/>
    <w:rsid w:val="008C22C9"/>
    <w:rsid w:val="008C5302"/>
    <w:rsid w:val="008D1BFE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45D95"/>
    <w:rsid w:val="009569B7"/>
    <w:rsid w:val="00957FB8"/>
    <w:rsid w:val="0096091B"/>
    <w:rsid w:val="00960A75"/>
    <w:rsid w:val="00960F2B"/>
    <w:rsid w:val="00964BD3"/>
    <w:rsid w:val="0096588B"/>
    <w:rsid w:val="00966599"/>
    <w:rsid w:val="00971AD5"/>
    <w:rsid w:val="00973E1E"/>
    <w:rsid w:val="00981F14"/>
    <w:rsid w:val="00982885"/>
    <w:rsid w:val="009871FB"/>
    <w:rsid w:val="0099406C"/>
    <w:rsid w:val="009969B8"/>
    <w:rsid w:val="009A2479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A7107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30F20"/>
    <w:rsid w:val="00B404C4"/>
    <w:rsid w:val="00B40D67"/>
    <w:rsid w:val="00B46CCD"/>
    <w:rsid w:val="00B5400F"/>
    <w:rsid w:val="00B54133"/>
    <w:rsid w:val="00B63C99"/>
    <w:rsid w:val="00B63DF2"/>
    <w:rsid w:val="00B66E6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B5C1E"/>
    <w:rsid w:val="00BD21BA"/>
    <w:rsid w:val="00BD5BD9"/>
    <w:rsid w:val="00BD6FFE"/>
    <w:rsid w:val="00BD7D24"/>
    <w:rsid w:val="00BE0D6D"/>
    <w:rsid w:val="00BE15A1"/>
    <w:rsid w:val="00BF6800"/>
    <w:rsid w:val="00BF70D9"/>
    <w:rsid w:val="00C002A7"/>
    <w:rsid w:val="00C1189B"/>
    <w:rsid w:val="00C1585D"/>
    <w:rsid w:val="00C17C4E"/>
    <w:rsid w:val="00C218C9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77CC2"/>
    <w:rsid w:val="00D85977"/>
    <w:rsid w:val="00DA07C7"/>
    <w:rsid w:val="00DA1CF4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DF7955"/>
    <w:rsid w:val="00E02D00"/>
    <w:rsid w:val="00E033E1"/>
    <w:rsid w:val="00E042A0"/>
    <w:rsid w:val="00E04C8E"/>
    <w:rsid w:val="00E073C3"/>
    <w:rsid w:val="00E177DD"/>
    <w:rsid w:val="00E212FF"/>
    <w:rsid w:val="00E25D0C"/>
    <w:rsid w:val="00E27276"/>
    <w:rsid w:val="00E3627A"/>
    <w:rsid w:val="00E37BB0"/>
    <w:rsid w:val="00E37EC2"/>
    <w:rsid w:val="00E5065F"/>
    <w:rsid w:val="00E71527"/>
    <w:rsid w:val="00E717A1"/>
    <w:rsid w:val="00E7269D"/>
    <w:rsid w:val="00E742E6"/>
    <w:rsid w:val="00E74876"/>
    <w:rsid w:val="00E97611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02594"/>
    <w:rsid w:val="00F2174F"/>
    <w:rsid w:val="00F24931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071"/>
    <w:rsid w:val="00FF5305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02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02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9C864-5B64-4D22-8304-35D7137B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443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7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04-28T12:30:00Z</cp:lastPrinted>
  <dcterms:created xsi:type="dcterms:W3CDTF">2020-10-23T09:34:00Z</dcterms:created>
  <dcterms:modified xsi:type="dcterms:W3CDTF">2020-10-30T13:14:00Z</dcterms:modified>
</cp:coreProperties>
</file>